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A4693" w:rsidRPr="000A4693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Новошешминском муниципаль</w:t>
      </w:r>
      <w:r w:rsidR="000A4693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1E09FF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A00-89E3-440C-A0D4-96BC94B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5:00Z</dcterms:created>
  <dcterms:modified xsi:type="dcterms:W3CDTF">2025-01-09T06:25:00Z</dcterms:modified>
</cp:coreProperties>
</file>